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262" w:rsidRPr="003E1933" w:rsidRDefault="00B66262" w:rsidP="00703D83">
      <w:pPr>
        <w:tabs>
          <w:tab w:val="center" w:pos="7002"/>
        </w:tabs>
        <w:spacing w:after="0"/>
        <w:ind w:left="-1134" w:hanging="14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E1933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B66262" w:rsidRPr="003E1933" w:rsidRDefault="004B4A9C" w:rsidP="004B4A9C">
      <w:pPr>
        <w:tabs>
          <w:tab w:val="center" w:pos="7002"/>
          <w:tab w:val="right" w:pos="1400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66262" w:rsidRPr="003E1933">
        <w:rPr>
          <w:rFonts w:ascii="Times New Roman" w:hAnsi="Times New Roman" w:cs="Times New Roman"/>
          <w:b/>
          <w:sz w:val="20"/>
          <w:szCs w:val="20"/>
        </w:rPr>
        <w:t>Gmina Dygowo</w:t>
      </w:r>
    </w:p>
    <w:p w:rsidR="00B66262" w:rsidRPr="003E1933" w:rsidRDefault="00B66262" w:rsidP="00B66262">
      <w:pPr>
        <w:tabs>
          <w:tab w:val="center" w:pos="7002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E1933">
        <w:rPr>
          <w:rFonts w:ascii="Times New Roman" w:hAnsi="Times New Roman" w:cs="Times New Roman"/>
          <w:b/>
          <w:sz w:val="20"/>
          <w:szCs w:val="20"/>
        </w:rPr>
        <w:t>ul. Kolejowa 1,</w:t>
      </w:r>
    </w:p>
    <w:p w:rsidR="00B66262" w:rsidRPr="008E5D8F" w:rsidRDefault="00B66262" w:rsidP="00B66262">
      <w:pPr>
        <w:tabs>
          <w:tab w:val="center" w:pos="700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D8F">
        <w:rPr>
          <w:rFonts w:ascii="Times New Roman" w:hAnsi="Times New Roman" w:cs="Times New Roman"/>
          <w:b/>
          <w:sz w:val="24"/>
          <w:szCs w:val="24"/>
        </w:rPr>
        <w:t>78-113 Dygowo</w:t>
      </w:r>
    </w:p>
    <w:p w:rsidR="000F72CC" w:rsidRPr="008E5D8F" w:rsidRDefault="00454BA6" w:rsidP="00454BA6">
      <w:pPr>
        <w:tabs>
          <w:tab w:val="center" w:pos="7002"/>
        </w:tabs>
        <w:rPr>
          <w:rFonts w:ascii="Times New Roman" w:hAnsi="Times New Roman" w:cs="Times New Roman"/>
          <w:b/>
          <w:sz w:val="24"/>
          <w:szCs w:val="24"/>
        </w:rPr>
      </w:pPr>
      <w:r w:rsidRPr="008E5D8F">
        <w:rPr>
          <w:rFonts w:ascii="Times New Roman" w:hAnsi="Times New Roman" w:cs="Times New Roman"/>
          <w:b/>
          <w:sz w:val="24"/>
          <w:szCs w:val="24"/>
        </w:rPr>
        <w:t>Załącznik 1A Szczegółowy opis przedmiotu zamówienia</w:t>
      </w:r>
      <w:r w:rsidRPr="008E5D8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6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1840"/>
        <w:gridCol w:w="3401"/>
        <w:gridCol w:w="1276"/>
        <w:gridCol w:w="140"/>
        <w:gridCol w:w="142"/>
        <w:gridCol w:w="567"/>
        <w:gridCol w:w="2409"/>
        <w:gridCol w:w="1702"/>
        <w:gridCol w:w="283"/>
        <w:gridCol w:w="1418"/>
        <w:gridCol w:w="141"/>
        <w:gridCol w:w="1418"/>
        <w:gridCol w:w="15"/>
      </w:tblGrid>
      <w:tr w:rsidR="003E1933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1933" w:rsidRPr="004B4A9C" w:rsidRDefault="003E1933" w:rsidP="008D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E1933" w:rsidRPr="004B4A9C" w:rsidRDefault="003E1933" w:rsidP="008D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E1933" w:rsidRPr="004B4A9C" w:rsidRDefault="003E1933" w:rsidP="008D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, wymagania techniczne, paramet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B4A9C" w:rsidRDefault="004B4A9C" w:rsidP="008D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E1933" w:rsidRDefault="004B4A9C" w:rsidP="008D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miary </w:t>
            </w:r>
          </w:p>
          <w:p w:rsidR="004B4A9C" w:rsidRDefault="004B4A9C" w:rsidP="008D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  <w:p w:rsidR="004B4A9C" w:rsidRDefault="004B4A9C" w:rsidP="008D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mm)</w:t>
            </w:r>
          </w:p>
          <w:p w:rsidR="00D14C25" w:rsidRPr="004B4A9C" w:rsidRDefault="00D14C25" w:rsidP="008D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+/- 5%)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1933" w:rsidRPr="004B4A9C" w:rsidRDefault="003E1933" w:rsidP="008D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E1933" w:rsidRPr="004B4A9C" w:rsidRDefault="003E1933" w:rsidP="008D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E1933" w:rsidRPr="004B4A9C" w:rsidRDefault="003E1933" w:rsidP="008D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 (</w:t>
            </w:r>
            <w:proofErr w:type="spellStart"/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</w:t>
            </w:r>
            <w:proofErr w:type="spellEnd"/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1933" w:rsidRPr="004B4A9C" w:rsidRDefault="003E1933" w:rsidP="004B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B4A9C" w:rsidRDefault="003E1933" w:rsidP="008D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ferowane urządzenie, producent, marka model </w:t>
            </w:r>
          </w:p>
          <w:p w:rsidR="003E1933" w:rsidRPr="004B4A9C" w:rsidRDefault="003E1933" w:rsidP="008D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katalogow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1933" w:rsidRPr="004B4A9C" w:rsidRDefault="003E1933" w:rsidP="004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B4A9C" w:rsidRDefault="004B4A9C" w:rsidP="004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E1933" w:rsidRPr="004B4A9C" w:rsidRDefault="003E1933" w:rsidP="004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netto</w:t>
            </w:r>
          </w:p>
          <w:p w:rsidR="003E1933" w:rsidRPr="004B4A9C" w:rsidRDefault="003E1933" w:rsidP="004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1933" w:rsidRPr="004B4A9C" w:rsidRDefault="003E1933" w:rsidP="004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B4A9C" w:rsidRDefault="004B4A9C" w:rsidP="004B4A9C">
            <w:pPr>
              <w:tabs>
                <w:tab w:val="center" w:pos="7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  <w:p w:rsidR="004B4A9C" w:rsidRDefault="003E1933" w:rsidP="004B4A9C">
            <w:pPr>
              <w:tabs>
                <w:tab w:val="center" w:pos="7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netto</w:t>
            </w:r>
          </w:p>
          <w:p w:rsidR="003E1933" w:rsidRPr="004B4A9C" w:rsidRDefault="003E1933" w:rsidP="004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1933" w:rsidRPr="004B4A9C" w:rsidRDefault="003E1933" w:rsidP="004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B4A9C" w:rsidRDefault="004B4A9C" w:rsidP="004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E1933" w:rsidRPr="004B4A9C" w:rsidRDefault="003E1933" w:rsidP="004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</w:p>
          <w:p w:rsidR="003E1933" w:rsidRPr="004B4A9C" w:rsidRDefault="003E1933" w:rsidP="004B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</w:tr>
      <w:tr w:rsidR="007346B4" w:rsidRPr="003E1933" w:rsidTr="00FB6FCB">
        <w:trPr>
          <w:trHeight w:val="648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6B4" w:rsidRPr="004B4A9C" w:rsidRDefault="007346B4" w:rsidP="0073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46B4" w:rsidRPr="004B4A9C" w:rsidRDefault="007346B4" w:rsidP="008E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4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MYWALNIA NACZYŃ STOŁOWYCH</w:t>
            </w:r>
          </w:p>
        </w:tc>
      </w:tr>
      <w:tr w:rsidR="003E1933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ózek kelnerski </w:t>
            </w:r>
          </w:p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kelnerski, 3-półkowy, półki wykonane są z blachy o grubości 1,0 mm, wykonanie ze stali AISI 304 przy wózkach montowane są koła o średnicy 1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A9C" w:rsidRDefault="004B4A9C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4B4A9C" w:rsidRDefault="004B4A9C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E1933" w:rsidRPr="003E1933" w:rsidRDefault="004B4A9C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/600/85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Default="000A5A64" w:rsidP="00B662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E1933" w:rsidRPr="003E1933" w:rsidRDefault="003E1933" w:rsidP="00B662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3E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3E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3E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1933" w:rsidRPr="003E1933" w:rsidTr="00FB6FCB">
        <w:trPr>
          <w:gridAfter w:val="1"/>
          <w:wAfter w:w="15" w:type="dxa"/>
          <w:trHeight w:val="1907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ół ze zlewem i półką, otwór pod bateri</w:t>
            </w:r>
            <w:r w:rsidR="0073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ę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ze zlewem (P) i półką, otwór pod baterię fi 35. Stół wykonany </w:t>
            </w:r>
            <w:r w:rsidR="0073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stali AISI 304, blat o grubości min. 1mm, komora tłoczona, z</w:t>
            </w:r>
            <w:r w:rsidR="005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73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ą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ona, wymiar komory 500x500, odsunięcie tylne 80mm, miejsce na pojemnik do odpadów, rant le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E1933" w:rsidRDefault="007346B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/700/85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3E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3E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3E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1933" w:rsidRPr="003E1933" w:rsidTr="00FB6FCB">
        <w:trPr>
          <w:gridAfter w:val="1"/>
          <w:wAfter w:w="15" w:type="dxa"/>
          <w:trHeight w:val="1551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yskiwacz z baterią stołową i wylewką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yskiwacz z baterią stołową i wylewką nierdzewny przewód ciśnieniowy, uchwyt ścienny, spryskiwacz ze sterowaniem dźwigniow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3E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3E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3E1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1933" w:rsidRPr="003E1933" w:rsidTr="00FB6FCB">
        <w:trPr>
          <w:gridAfter w:val="1"/>
          <w:wAfter w:w="15" w:type="dxa"/>
          <w:trHeight w:val="24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.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mywarka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blatowa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pompą spustową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mywarka do naczyń i szkła 4 programy standardowe (cykle: 60”, 120”, 150”,600”),  program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czyszczenia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5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 kosza: 500x500 mm, wysokość otworu drzwi - 365 mm,</w:t>
            </w:r>
            <w:r w:rsidR="005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płaszczowa obudowa / dwupłaszczowe drzwi,</w:t>
            </w:r>
            <w:r w:rsidR="005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życie wody: 2,1 l/cykl,</w:t>
            </w:r>
            <w:r w:rsidR="005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jler ciśnieniowy o pojemności 6 l/3 kW,</w:t>
            </w:r>
            <w:r w:rsidR="000A5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łoczona wanna o pojemność 20 l , górne i dolne ramiona myjąco - płuczące, sterowanie elektroniczne, podgląd temperatury mycia i płukania na wyświetlaczu, licznik cykli mycia, tłoczone prowadnice koszy, moc 5,4 kW, zasilani</w:t>
            </w:r>
            <w:r w:rsidR="000A5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 400V</w:t>
            </w:r>
          </w:p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5/605/82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1933" w:rsidRPr="003E1933" w:rsidTr="00FB6FCB">
        <w:trPr>
          <w:gridAfter w:val="1"/>
          <w:wAfter w:w="15" w:type="dxa"/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od zm</w:t>
            </w:r>
            <w:r w:rsidR="000A5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kę</w:t>
            </w:r>
          </w:p>
          <w:p w:rsidR="000A5A64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onanie nierdzewne, miejsce </w:t>
            </w:r>
            <w:r w:rsidR="003E1933"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kos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E1933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4/573/455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1933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miękczacz wody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utomatyczny, maksymalny przepływ wody 75 l/min, głowica czasowa elektromechaniczna,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enaracja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zasowa, zbiornik soli 15 kg, zasilanie 23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/410/535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1933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5A64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</w:t>
            </w:r>
            <w:r w:rsidR="000A5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biorczy </w:t>
            </w:r>
          </w:p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półką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przyścienny z półką, wykonanie ze stali AISI 304; blat ze stali minimum 1mm</w:t>
            </w:r>
          </w:p>
          <w:p w:rsidR="000A5A64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E1933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/700/850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1933" w:rsidRPr="003E1933" w:rsidTr="00FB6FCB">
        <w:trPr>
          <w:gridAfter w:val="1"/>
          <w:wAfter w:w="15" w:type="dxa"/>
          <w:trHeight w:val="15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afa przelotowa z drzwiami suwanymi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a przelotowa z drzwiami suwanymi, wykonane ze stali AISI 304, korpus, oraz półki wykonane z blachy o grubości min 0,8 mm drzwi przesuwne zawieszone na prowadnicy rolkowej wykonanej ze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tali nierdzewnej, a w dolnej części prowadzone są na trzpie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0/700/2000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1933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 na odpad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onany ze stali nierdzewnej, 4 kółka, pokrywa z uchwytem </w:t>
            </w:r>
          </w:p>
          <w:p w:rsidR="000A5A64" w:rsidRPr="003E1933" w:rsidRDefault="000A5A64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ość</w:t>
            </w:r>
            <w:r w:rsidR="005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0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A5A64" w:rsidRPr="003E1933" w:rsidRDefault="00562C32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  <w:r w:rsidR="000A5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435/61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Default="003E1933" w:rsidP="0059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Default="00562C32" w:rsidP="0059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59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  <w:p w:rsidR="00595B1A" w:rsidRPr="003E1933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5B1A" w:rsidRPr="003E1933" w:rsidTr="00FB6FCB">
        <w:trPr>
          <w:trHeight w:val="732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5B1A" w:rsidRPr="004B4A9C" w:rsidRDefault="00595B1A" w:rsidP="0059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4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5B1A" w:rsidRPr="004B4A9C" w:rsidRDefault="00595B1A" w:rsidP="008E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YDAWALNIA - </w:t>
            </w:r>
            <w:r w:rsidRPr="004B4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PRZYGOTOWALNIA </w:t>
            </w:r>
          </w:p>
        </w:tc>
      </w:tr>
      <w:tr w:rsidR="003E1933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ół ze zlewem szufladami i półką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ze zlewem (L), szufladami i półką, rant lewy, wykonanie ze stali AISI 304; blat ze stali minimum 1mm, komora tłoczona, zaokr</w:t>
            </w:r>
            <w:r w:rsidR="005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ona, wymiar komory 500x500, odsunięcie tylne 80mm, bateria zlewozmywakowa w zestawi</w:t>
            </w:r>
            <w:r w:rsidR="0059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95B1A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E1933" w:rsidRDefault="003E1933" w:rsidP="00595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5B1A" w:rsidRPr="00595B1A" w:rsidRDefault="00595B1A" w:rsidP="00595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0/700/85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Pr="003E1933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1933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przyścienny z szufladami i szafką otwartą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przyścienny z szufladami i szafką otwartą,  wykonanie ze stali AISI 304; blat ze stali minimum 1mm. odsunięcie tylne 80</w:t>
            </w:r>
            <w:r w:rsidR="0059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Pr="003E1933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0/700/850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Pr="003E1933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E1933" w:rsidRPr="003E1933" w:rsidTr="00FB6FCB">
        <w:trPr>
          <w:gridAfter w:val="1"/>
          <w:wAfter w:w="15" w:type="dxa"/>
          <w:trHeight w:val="15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5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c konwekcyjn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c wyposażony w termowentylator, 5 poziomów, wyłącznik czasowy, bardzo szybkie nagrzewanie, 4 tryby pracy, drzwi z podwójna szybą, wzmocniona izolacja termiczna, funkcja konwekcji, wentylowanego pieca do ciasta, rozmrażania, pojemność max 39 l, moc min. 2.6 kW, zasilanie 230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Pr="003E1933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/550/355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95B1A" w:rsidRPr="003E1933" w:rsidRDefault="00595B1A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933" w:rsidRPr="003E1933" w:rsidRDefault="003E1933" w:rsidP="0045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enka indukcyjn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enka indukcyjna, moc min. 3,5 kW elektroniczne sterowanie , 12 stopni mocy, 9 stopni ustawienia temperatury: 60 - 240 °C, zasilanie 23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0/330/100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85785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5785" w:rsidRPr="003E1933" w:rsidRDefault="00D85785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5785" w:rsidRPr="003E1933" w:rsidRDefault="00D85785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ap przyścienny</w:t>
            </w:r>
            <w:r w:rsidR="0033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rzyniow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filtrami i oświetleniem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5785" w:rsidRPr="003E1933" w:rsidRDefault="00D85785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ap przyścienny</w:t>
            </w:r>
            <w:r w:rsidR="004D1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rzyniow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filtrami i oświetleniem, wykonany ze stali AISI 304, o grubości min. 1 mm, zasilanie 23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85785" w:rsidRDefault="00D85785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200/900/450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5785" w:rsidRDefault="00D85785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D85785" w:rsidRDefault="00D85785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5785" w:rsidRPr="003E1933" w:rsidRDefault="00D85785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5785" w:rsidRPr="003E1933" w:rsidRDefault="00D85785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5785" w:rsidRPr="003E1933" w:rsidRDefault="00D85785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5785" w:rsidRPr="003E1933" w:rsidRDefault="00D85785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przyścienny z półką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przyścienny z półką, rant lewy, wykonanie ze stali AISI 304; blat ze stali minimum 1mm. odsunięcie tylne 8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/700/850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przyścienny z drzwiami suwanymi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przyścienny z drzwiami suwanymi, wykonanie ze stali AISI 304; blat ze stali minimum 1mm. odsunięcie tylne 80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/700/85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85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42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.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a chłodnicza GN 2/1 - 700 l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afa chłodnicza GN 2/1 - 700 l, moc 182 W, Wyprodukowana z wysokiej jakości stali nierdzewnej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izolacja termiczna ścian o grubości 60 mm i wysokiej gęstości 40 kg/m3,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Drzwi ze stali nierdzewnej ze zintegrowanym uchwytem, drzwi wyposażone w zamek, cyfrowy sterownik, Bezobsługowy skraplacz,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arownik z wymuszonym obiegiem powietrza, pokryty powłoką antykorozyjną.</w:t>
            </w:r>
            <w:r w:rsidR="00D85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łącznik stykowy na drzwiach, automatyczne odparowanie skroplin. Nóżki ze stali nierdzewnej z łatwą regulacją wysokości w zakresie od 125 mm do 200 mm, Wyjmowane prowadnice, 3 półki z możliwością zamontowania na 2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ziomach. Półki o maksymalnej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adowność do 40 k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osowane do pojemników gastronomicznych GN 2/1 lub 2 x GN 1/1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Czynnik chłodniczy: R600a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carbon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HC).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akres temperatury pracy od -2oC do +8oC w IV klasie klimatycznej.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asilanie: 230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3/842/204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4D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afa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oźnicz</w:t>
            </w:r>
            <w:r w:rsidR="00D85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proofErr w:type="spellEnd"/>
            <w:r w:rsidR="00D85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 l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afa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oźnicza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ykonanie nierdzewne, poj. 350 litrów, elektroniczne stero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, jednostka chłodząca umiesz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ona na dole, automatyczne rozmrażanie, 6 półek, ruszt mrożący, zamek drzwi, dwa koła tylne, moc 0,17 kW, zasilanie 23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/615/1870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ywalka z 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ącznikiem kolanowym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ywalka z włącznikiem kolanowym, wykonanie ze stali AISI 304 W zestawie: wylewka, zawór mieszający, w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cznik czasowy kolan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/385/28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8E5D8F" w:rsidRDefault="00562C32" w:rsidP="00562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trHeight w:val="623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4752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8E5D8F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E5D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PLECZE KUCHENNE SALI BANKIETOWEJ </w:t>
            </w:r>
          </w:p>
        </w:tc>
      </w:tr>
      <w:tr w:rsidR="00562C32" w:rsidRPr="003E1933" w:rsidTr="00FB6FCB">
        <w:trPr>
          <w:gridAfter w:val="1"/>
          <w:wAfter w:w="15" w:type="dxa"/>
          <w:trHeight w:val="3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o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oźnic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łyta chłodnicza min. 120mm z rdzeniem poliuretanowym, Drzwi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oźnicze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wiasowe ºC do -25ºC, bezpieczny zamek, stal obustronnie ocynkowana pokryta lakierem poliestrowym o grubości 25µm wypełnione pianą poliuretanową o gęstości 40kg/m3, wyposażone w uszczelkę obwodową uszczelniającą styk płata drzwiowego i futryny, futryna z progiem stalowa, podgrzewana. Komorowy sterownik do układów chłodniczych umożliwiaj</w:t>
            </w:r>
            <w:r w:rsidR="00D85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y sterowanie wentylatorami parownika, układem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zraniania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termostatem i oświetleniem, obudowa z tworzywa typu ABS, agregat wy</w:t>
            </w:r>
            <w:r w:rsidR="00BD3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szony z obudowie, stopień och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="00BD3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y IP65, izolacja 80mm z poliuretanowej pianki pokrytą blachą aluminiową ryflowaną, duży wyświetlacz i diody LED p</w:t>
            </w:r>
            <w:r w:rsidR="00D85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zuj</w:t>
            </w:r>
            <w:r w:rsidR="00D85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 stan pracy układu, czynnik chłodniczy E-452, zasilan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V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8E5D8F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/2500/</w:t>
            </w:r>
          </w:p>
          <w:p w:rsidR="00562C32" w:rsidRPr="008E5D8F" w:rsidRDefault="00562C32" w:rsidP="00562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y aluminiowy z półkami polietylenowymi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odułowy aluminiowo-polietylenowy, 4-półki wykonane z anodyzowanego aluminium z półkami przeznaczonymi do kontaktu z 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w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ścią, można myć w zmywarkach, nośność do 100 kg/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ółki, możliwość montażu narożni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wego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6/400/</w:t>
            </w: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y aluminiowy z półkami polietylenowymi, narożn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ał modułowy aluminiowo-polietylenowy, 4-półki wykonane z anodyzowanego aluminium z półkam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onymi do kontaktu z żyw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ścią, można myć w zmywarkach, nośność do 100 kg/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ółki, 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żny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2/500/1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  <w:p w:rsidR="00562C32" w:rsidRPr="004805BA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4805BA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805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4752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4805BA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805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YGOTOWALNIA WSTĘPNA WARZYW</w:t>
            </w:r>
          </w:p>
        </w:tc>
      </w:tr>
      <w:tr w:rsidR="00562C32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y, nogi wykonane z profili 30x30 mm. Półki o grubości min 30 mm wykonanie ze stali A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3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0/700/1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4805BA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raczka nierdzewna do ziemniaków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raczka nierdzewna do ziemniaków pojemność min. 5 kg nastawianie czasu pracy, powierzchnia wnętrza walca i dna pokryta materiałem ściernym typu korund,  możliwość zamontowania do podłogi, zasi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400V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2/610/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3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parator do obierzyn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BD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parator do obierzyn, wykonanie nierdzewne</w:t>
            </w:r>
            <w:r w:rsidR="00BD3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ze zlewe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ufladami i półką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BD3E33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ze zlewem (L), </w:t>
            </w:r>
            <w:r w:rsidR="00562C32"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ufladami i półką, wykonanie ze stali AISI 304; blat ze stali minimum 1mm  komora tłoczona, zaokr</w:t>
            </w:r>
            <w:r w:rsidR="00D85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="00562C32"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ona, wymiar komory 500x500,</w:t>
            </w:r>
            <w:r w:rsidR="00D85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62C32"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unięcie tyln</w:t>
            </w:r>
            <w:r w:rsidR="005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 80mm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0/700/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yskiwacz z baterią stołową i wylewką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yskiwacz z baterią stołową i wylewką nierdzewny przewód ciśnieniowy, uchwyt ścienny, spryskiwacz ze sterowaniem dźwigniowym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ywalka z 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ącznikiem kolanowym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ywalka z włącznikiem kolanow</w:t>
            </w:r>
            <w:r w:rsidR="00BD3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m, wykonanie ze stali AISI 304.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estaw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wylewka, zawór mieszający, wył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cznik czasowy k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nowy</w:t>
            </w: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/385/2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trHeight w:val="708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567930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6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2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567930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679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MAGAZYN PRODUKTÓW SUCHYCH </w:t>
            </w:r>
          </w:p>
        </w:tc>
      </w:tr>
      <w:tr w:rsidR="00562C32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y aluminiowy z półkami polietylenowym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odułowy aluminiowo-polietylenowy, 4-półki wykonane z anodyzowanego aluminium z półkami przeznaczonymi do kontaktu z ż</w:t>
            </w:r>
            <w:r w:rsidR="004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w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ścią, można myć w zmywarkach, nośność do 100 kg/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ółki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6/5008/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.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y aluminiowy z półkami polietylenowymi, narożn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odułowy aluminiowo-polietylenowy, 4-półki wykonane</w:t>
            </w: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anodyzowanego aluminium z półkam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onymi do kontaktu z żyw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ścią, można myć w zmywarkach, nośność do 100 kg/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ółki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8/500/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mora chłodnicz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chłodnicza min. 80mm z rdzeniem poliuretanowym, Drzwi chłodnicze zawiasowe +16ºC do 0ºC, grubość płata drzwiowego 80mm, stal obustronnie ocynkowana pokryta lakierem poliestrowym o grubości 25µm wypełnione pianą poliuretanową o gęstości 40kg/m3, wyposażone w uszczelkę obwodową uszczelniającą styk płata drzwiowego i futryny. Futryna z progiem. Podłoga minimum 85mm, izolacja 80mm z poliuretanowej pianki pokryta aluminiową blachą ryflowaną. Komorowy sterownik do układów chłodniczych umożliwiaj</w:t>
            </w:r>
            <w:r w:rsidR="001E3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y wentylatorami parownika, układem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zraniania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termostatem i oświetleniem, obudowa z tworzywa typu ABS z przezroczystą pokrywą umożliwiającą łatwy dostęp do wyłącznika różnicowoprądowego, stopień ochrony IP65, duży wyświetlacz i diody LED p</w:t>
            </w:r>
            <w:r w:rsidR="001E3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zujące stan pracy układu, czynnik chłodniczy E-448, zasilan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V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0/2500/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y aluminiowy z półkami polietylenowymi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ał modułowy aluminiowo-polietylenowy, 4-półki wykonane z anodyzowanego aluminium z półkam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onymi do kontaktu z żyw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ścią, można myć w zmywarkach, nośność do 100 kg/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ółki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6/500/1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.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y aluminiowy z półkami polietylenowymi, narożn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odułowy aluminiowo-polietylenowy, 4-półki wykonane z anodyzowanego aluminium z półkami przeznaczonymi do kontaktu z ż</w:t>
            </w:r>
            <w:r w:rsidR="001E3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w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ścią, można myć w zmywarkach, nośność do 100 kg/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ółki, 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żny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8/500/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trHeight w:val="609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4E0274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E0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752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E0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UCHNIA </w:t>
            </w:r>
          </w:p>
        </w:tc>
      </w:tr>
      <w:tr w:rsidR="00562C32" w:rsidRPr="003E1933" w:rsidTr="00FB6FCB">
        <w:trPr>
          <w:gridAfter w:val="1"/>
          <w:wAfter w:w="15" w:type="dxa"/>
          <w:trHeight w:val="3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﻿﻿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c konwekcyjno-parowy 10x GN 1/1 natryskow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ec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wekcyjno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parowy. 11xGN1/1; trzy szyby drzwi; zewnętrzna szyba obła; sonda 1 punktowa; system automatycznego mycia (dozowani</w:t>
            </w:r>
            <w:r w:rsidR="001E3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hem</w:t>
            </w:r>
            <w:r w:rsidR="001E3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bezpośrednio do komory z saszetki); piec wyposażony w system iniekcyjny połączony z rekuperatorem- woda natryskiwana na grzałki wst</w:t>
            </w:r>
            <w:r w:rsidR="001E3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ę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ie podgrzana; gorące powietrze 30 – 300 °C; funkcja kombi - gorące powietrze/para 30 – 300 °C; funkcja gotowania w parze 30 – 130 °C; panel gładki i wo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rny bez pokręteł i wystający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 przycisków; możliwość zaprogramowania 99 programów po 9 kroków; 7 prędkości wentylatora;  klamka z kompozytu pokryta jonami srebra; nierdzewna rynienka na skropliny z drzwi; chemicznie wytrawiana komora gotowania; dotykowy panel sterowania; slot USB; moc 18,6kW, waga 138 kg ; zasila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00V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4E0274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62C32" w:rsidRPr="004E0274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62C32" w:rsidRPr="004E0274" w:rsidRDefault="00562C32" w:rsidP="00562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3/867/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.</w:t>
            </w:r>
            <w:r w:rsidR="001E3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miękczacz wody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czny,  maksymalny przepływ wody 75 l/min, głowica czasowa elektromechaniczna, regen</w:t>
            </w:r>
            <w:r w:rsidR="001E3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cja czasowa, zbiornik soli 15 kg, zasilan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V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/410/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E33D0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33D0" w:rsidRPr="003E1933" w:rsidRDefault="001E33D0" w:rsidP="001E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33D0" w:rsidRPr="003E1933" w:rsidRDefault="001E33D0" w:rsidP="001E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﻿﻿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pieca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GN 1/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33D0" w:rsidRPr="003E1933" w:rsidRDefault="001E33D0" w:rsidP="001E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wykonana ze stali nierdzewnej, 16 prowadnic GN 1/1, odległość między prowadn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 65 mm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E33D0" w:rsidRDefault="001E33D0" w:rsidP="001E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E33D0" w:rsidRPr="003E1933" w:rsidRDefault="001E33D0" w:rsidP="001E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0/585/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3D0" w:rsidRDefault="001E33D0" w:rsidP="001E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E33D0" w:rsidRPr="003E1933" w:rsidRDefault="001E33D0" w:rsidP="001E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3D0" w:rsidRPr="003E1933" w:rsidRDefault="001E33D0" w:rsidP="001E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3D0" w:rsidRPr="003E1933" w:rsidRDefault="001E33D0" w:rsidP="001E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3D0" w:rsidRPr="003E1933" w:rsidRDefault="001E33D0" w:rsidP="001E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3D0" w:rsidRPr="003E1933" w:rsidRDefault="001E33D0" w:rsidP="001E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5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robocza z szufladą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nie tłoczona górna płyta ze stali nierdzewnej o grubości 2 mm, całość wykonana ze stali nierdzewnej chromowo-niklowej w gatunku 1.4301 (PN 0H18N9; AISI 304; DIN X5CrNi 18-10), pojedy</w:t>
            </w:r>
            <w:r w:rsidR="0049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żeliwny kominek, łączenie "na włos", szuflada z pełnym wysuwem i pojemnikiem GN 1/1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50mm/h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/700/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24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﻿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elnia gazowa uchylna misa nierdzewn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nie tłoczona górna płyta ze stali nierdzewnej o grubości 2 mm, całość wykonana ze stali nierdzewnej chromowo-niklowej w gatunku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1.4301 (PN 0H18N9; AISI 304; DIN X5CrNi 18-10), pokrętło pyłoszczelne i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yzgoszczelne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lasie min IPX 5, podwójny żeliwny kominek, łączenie "na włos", nierdzewna wanna – dno o grubości min. 12mm, wymiar misy (mm): 720x465x200h, ręczny przechył misy, wylewka do napełniania misy wodą po prawej stronie, pojemność min 50l. Dno o gruboś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12 mm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/700/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62C32" w:rsidRPr="00913DCF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﻿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ytownica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lektryczn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ecjalnie tłoczona górna płyta ze stali nierdzewnej o grubości 2 mm, całość wykonana ze stali nierdzewnej chromowo-niklowej w gatunku 1.4301 (PN 0H18N9; AISI 304; DIN X5CrNi 18-10), pokrętło pyłoszczelne i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yzgoszczelne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lasie min IPX 5, pojedy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y żeliwny kominek, łączenie "na włos", obrotowa grzałka umożliwiająca łatwe czyszczenie komory, komora o wymiarach (mm): 310x340x330, wyposażona w pojemnik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a fryturę wraz ze si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 oraz drzwi,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15.9 kW, zasilanie 400V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/700/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27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uch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azowa z szafką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ecjalnie tłoczona górna płyta ze stali nierdzewnej o grubości 2 mm, całość wykonana ze stali nierdzewnej chromowo-niklowej w gatunku 1.4301 (PN 0H18N9; AISI 304; DIN X5CrNi 18-10), pokrętła pyłoszczelne i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yzgoszczelne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lasie min IPX 5, podwójny żeliwny kominek, łączenie "na włos", ruszty wykonane z nierdz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nych p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ętów ułatwiaj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 przesuwanie gar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ków i patelni po powierzchni roboczej, palniki o mocy: 2x5,5 kW, 7,5kW, 3,5 kW, wyjmow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wanna pod palnikiem umożliwiająca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y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ki dostęp serwisowy o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zachow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e higieny - możliwość mycia w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warce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/700/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62C32" w:rsidRPr="00913DCF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ap przyścienny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w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wyciągowy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ap przyścienny z filtrami i oświetleniem, wykonany ze stali AISI 304, o grubo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 min. 1mm, zasilanie 230V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00/1000/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3368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</w:t>
            </w:r>
            <w:r w:rsidR="00023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lotowy </w:t>
            </w: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szafką 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wczą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</w:t>
            </w:r>
            <w:r w:rsidR="0087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lotowy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szafką grzewczą,</w:t>
            </w:r>
            <w:r w:rsidR="009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temperatur 30°C ÷ 90°C moc 2000W, zasilnie 230V, wykonany ze stali AISI 3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0/700/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8707F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chłodniczy </w:t>
            </w:r>
            <w:r w:rsidR="00562C32"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 drzwiowy i szufladam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8707F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chłodniczy - 2x drzwi, 1</w:t>
            </w:r>
            <w:r w:rsidR="00562C32"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 rząd szuflad, cyfrowe sterowanie, agregat po prawej stronie urządzenia, zużycie energii: 1,8 kWh/dobę, zasilani</w:t>
            </w:r>
            <w:r w:rsidR="005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 230V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5/700/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ywalka z włącznikiem kolanowy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mywalka z włącznikiem kolanowym, wykonanie ze stali AISI 304 W zestaw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wylewka, zawór mieszający, wył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cznik czasowy 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anowy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/385/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.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ół ze zlewem i półką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ze zlewem (L) i półką, rant lewy, otwór pod baterię fi 35 wym., wykonan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stali AISI 304, blat o gruboś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 min. 1mm, komora tłoczona, zaokr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ona, wymiar komory 500x500,odsunięcie tyl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0mm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/700/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3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1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a z giętkim kranem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a z giętkim kranem na sprężynie; sterowanie d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ź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gniowe, wyl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</w:t>
            </w:r>
          </w:p>
          <w:p w:rsidR="005D16B5" w:rsidRPr="003E1933" w:rsidRDefault="005D16B5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ół przyścienny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ufladami i półką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przyścienny z szufladami i półką, wykonan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stali AISI 304, blat o gruboś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 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. 1mm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913DCF" w:rsidRDefault="00562C32" w:rsidP="00562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/700/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chłodniczy -2 drzwiowy i szufladami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chłodniczy - 2x drzwi, 1 x rząd szuflad, cyfrowe sterowanie, agregat po prawej stronie urządzenia, zużycie energii: 1,8 kWh/dobę, zasila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30V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95/700/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ół ze zlewem i półką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ze zlewem (L) i półką, rant lewy, otwór pod baterię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5. Stół  wykonany ze stali AISI 304, blat o grubo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 min. 1mm, komora tłoczona, zaokr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ona, wymiar komory 500x500,odsunięcie tylne 80mm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/700/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3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4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a z giętkim kranem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a z giętkim kranem na sprężynie; sterowanie d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ź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gniowe, wyl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ścienny z półką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przyścienny z półką, wykonanie ze stali AISI 304; blat ze stali minimum 1mm. odsunięcie tyl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0mm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/700/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przyścienny z szufladami i d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iami skrzydłowymi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D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przyścienny z szufladami i drzwiami skrzydłowymi, rant prawy, wykonanie ze stali AISI 304; blat ze stali minimum 1mm. odsunięcie tyl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0mm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0/700/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z base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z basenem jednokomorowym, wykonanie ze stali AISI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, h=4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/700/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yskiwacz z baterią stołową i wylewką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7B7A4A" w:rsidP="007B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yskiwacz z baterią i wylewką, nierdzewny przewód ciśnieniowy, uchwyt ścienny, spryskiwacz ze sterowaniem dźwigniowym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991A01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.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ał perforowany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perforowany, 4 półki nogi wykonane z profili 30x30 mm, wykonanie ze stali A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30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/400/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133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a chłodnicza GN 2/1 - 700 l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afa chłodnicza GN 2/1 - 700 l, moc 182 W, Wyprodukowana z wysokiej jakości stali nierdzewnej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izolacja termiczna ścian o grubości 60 mm i wysokiej gęstości 40 kg/m3,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Drzwi ze stali nierdzewnej ze zintegrowanym uchwytem, drzwi wyposażone w zamek, cyfrowy sterownik, Bezobsługowy skraplacz,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arownik z wymuszonym obiegiem powietrza, pokryty powłoką antykorozyjną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łącznik stykowy na drzwiach, automatyczne odparowanie skroplin. Nóżki ze stali nierdzewnej z łatwą regulacją wysokości w zakresie od 125 mm do 200 mm, Wyjmowane prowadnice, 3 półki z możliwością zamontowania na 23 poziomach. Półki o maksymalnej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adownoś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40 kg.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osowane do pojemników gastronomicznych GN 2/1 lub 2 x GN 1/1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Czynnik chłodniczy: R600a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carbon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HC).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akres temperatury pracy od -2oC do +8oC w IV klasie klimatycznej.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asilanie: 230V 1+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50Hz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3/842/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16B5" w:rsidRPr="003E1933" w:rsidRDefault="00562C32" w:rsidP="005D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0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a chłodnicza 350 l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a chłodnicza, wykonanie nierdzewne, poj. 350 litrów, elektroniczne stero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, jednostka chłodząca umiesz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ona na dole, automatyczne rozmrażanie, 4 przestawne ruszty, zamek drzwi, dwa koła tylne, zasila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 230V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62C32" w:rsidRPr="00991A01" w:rsidRDefault="00562C32" w:rsidP="00562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/615/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.2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boret z palnikiem gazowy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osażony w palnik pilotujący tz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ś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czkę oraz płynna regulację mocy, żeliwny ruszt o wym. 495x495 mm, palnik o średnicy 180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, moc min 13kW</w:t>
            </w:r>
            <w:r w:rsidR="00535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asilenie gazowe, gaz ziemny, propan-butan</w:t>
            </w:r>
            <w:bookmarkStart w:id="0" w:name="_GoBack"/>
            <w:bookmarkEnd w:id="0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/500/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2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robocza bez szuflad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robocza bez szuflady, specjalnie tłoczona górna płyta ze stali nierdzewnej o grubości 2 mm, całość wykonana ze stali nierdzewnej chromowo-niklowej w gatunku 1.4301 (PN 0H18N9; AISI 304; DIN X5CrNi 18-10), łącze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"na włos"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/700/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przyścienny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przyścienny, wykonanie ze stali AISI 304; blat ze stali minimum 1mm. odsunięcie ty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 80mm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62C32" w:rsidRPr="00841E8B" w:rsidRDefault="00562C32" w:rsidP="00562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55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/700/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  <w:r w:rsidR="005D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stawka podwójna gr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cza z oświetleniem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stawka podwójna grzewcza z oświetleniem, moc 600W, zasila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 230V</w:t>
            </w: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0/300/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trHeight w:val="566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841E8B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41E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752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841E8B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41E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MYWALNIA NACZYŃ STOŁOWYCH </w:t>
            </w:r>
          </w:p>
        </w:tc>
      </w:tr>
      <w:tr w:rsidR="00562C32" w:rsidRPr="003E1933" w:rsidTr="00FB6FCB">
        <w:trPr>
          <w:gridAfter w:val="1"/>
          <w:wAfter w:w="15" w:type="dxa"/>
          <w:trHeight w:val="15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przyścienny z półką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04A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przyścienny z półką, rant prawy, wykonanie ze stali AISI 304; blat ze stali minimum 1mm</w:t>
            </w:r>
            <w:r w:rsidR="009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sunięcie tylne 80mm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0/600/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załadowczy ze zlewem do zmywarki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załadowczy ze zlewem (L) do zmywarki</w:t>
            </w:r>
            <w:r w:rsidR="00F64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pturowej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64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półką, z prowadzeniem na kosz, </w:t>
            </w:r>
            <w:r w:rsidR="00F64E1A" w:rsidRPr="00F64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czep do zmywarki kapturowej po prawej</w:t>
            </w:r>
            <w:r w:rsidR="00F64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wymiary komory zlewu 500x400x</w:t>
            </w:r>
            <w:r w:rsidR="00F64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 wykonanie ze stali AISI 304,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991811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/</w:t>
            </w:r>
            <w:r w:rsidR="00F64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/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yskiwacz z baterią stołową i wylewką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yskiwacz z baterią stołową i wylewką nierdzewny przewód ciśnieniowy, uchwyt ścienny, spryskiwacz ze sterowaniem dźwigniowym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21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ywarka kapturowa z pompą spustową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ywarka kapturowa z po</w:t>
            </w:r>
            <w:r w:rsidR="00F64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pą spustową, moc 8,5 kW, zasila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400V, 4 programy standardowe (cykle: 60”, 120”, 150”,600”)  wysokość otworu drzwi - 450 mm, jednopłaszczowa obudowa / dwupłaszczowe drzwi, zużycie wody: 2 l/cykl, sterowanie elektroniczne na kapturze, dozownik środka myjącego i płuczącego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terowany poprzez panel, kosze w zestawie: 2x uniwersalny, pojemnik na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tućce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F64E1A" w:rsidP="00F6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4/818/15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778E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78E" w:rsidRPr="003E1933" w:rsidRDefault="0049778E" w:rsidP="003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78E" w:rsidRPr="003E1933" w:rsidRDefault="0049778E" w:rsidP="003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wyładowczy do zmywarki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78E" w:rsidRPr="003E1933" w:rsidRDefault="00F64E1A" w:rsidP="003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wyładowczy do zmywarki kapturowej, z prowadzeniem na kosz, </w:t>
            </w:r>
            <w:r w:rsidR="0049778E"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ie ze stali AISI 304, wydzielone miejsce na zmywarkę uniwersalną i z</w:t>
            </w:r>
            <w:r w:rsidR="0049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czacz wody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778E" w:rsidRDefault="0049778E" w:rsidP="003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49778E" w:rsidRDefault="0049778E" w:rsidP="003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49778E" w:rsidRPr="003E1933" w:rsidRDefault="00F64E1A" w:rsidP="003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00/700/85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778E" w:rsidRDefault="0049778E" w:rsidP="003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49778E" w:rsidRDefault="0049778E" w:rsidP="003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49778E" w:rsidRPr="003E1933" w:rsidRDefault="0049778E" w:rsidP="003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778E" w:rsidRPr="003E1933" w:rsidRDefault="0049778E" w:rsidP="003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778E" w:rsidRPr="003E1933" w:rsidRDefault="0049778E" w:rsidP="003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778E" w:rsidRPr="003E1933" w:rsidRDefault="0049778E" w:rsidP="003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778E" w:rsidRPr="003E1933" w:rsidRDefault="0049778E" w:rsidP="003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27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mywarka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blatowa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pompą spustową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mywarka do naczyń i szkła z pompą spustową, 4 programy standardowe (cykle: 60”, 120”, 150”,600”), program </w:t>
            </w:r>
            <w:proofErr w:type="spellStart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czyszczenia</w:t>
            </w:r>
            <w:proofErr w:type="spellEnd"/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49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 kosza: 500x500 mm, wysokość otworu drzwi - 365 mm,</w:t>
            </w:r>
            <w:r w:rsidR="0049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płaszczowa obudowa / dwupłaszczowe drzwi,</w:t>
            </w:r>
            <w:r w:rsidR="0049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życie wody: 2,1 l/cykl,</w:t>
            </w:r>
            <w:r w:rsidR="0049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jler ciśnieniowy o pojemności 6 l/3 kW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łoczona wanna o pojemność 20 l , górne i dolne ramiona myjąco - płuczące, sterowanie elektroniczne, podgląd temperatury mycia i płukania na wyświetlaczu, 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licznik cykli mycia, tłoczone prowadnice koszy, dozowniki detergentu, moc 5,4 kW, zasilanie 400V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5/605/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9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5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miękczacz wody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czny, maksymalny przepływ wody 75 l/min , elektroniczna głowica wyposażona w mieszacz wody , logiczna - inteligentna, regeneracja objętościowa, zbiornik soli 15 kg, zasilanie 230V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/410/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15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afa przelotowa z drzwiami suwanymi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a przelotowa z drzwiami suwanymi, wykonane ze stali AISI 304, korpus, oraz półki wykonane z blachy o grubości min 0,8 mm drzwi przesuwne zawieszone na prowadnicy rolkowej wykonanej ze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tali nierdzewnej, a w dolnej części prowadzone są na trzpieniu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/700/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49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 na odpad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sz na odpady wykonany ze stali nierdzewnej, 4 kółka, pokryw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uchwytem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5/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trHeight w:val="5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8B28FA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B2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75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8B28FA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B2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OZDZIELNIA KELNERSKA </w:t>
            </w:r>
          </w:p>
        </w:tc>
      </w:tr>
      <w:tr w:rsidR="0049778E" w:rsidRPr="003E1933" w:rsidTr="00FB6FCB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9778E" w:rsidRPr="000F7593" w:rsidRDefault="0049778E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10</w:t>
            </w:r>
          </w:p>
        </w:tc>
        <w:tc>
          <w:tcPr>
            <w:tcW w:w="1475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9778E" w:rsidRPr="000F7593" w:rsidRDefault="0049778E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STANOWISKO BUFETOWE </w:t>
            </w:r>
          </w:p>
        </w:tc>
      </w:tr>
      <w:tr w:rsidR="00562C32" w:rsidRPr="003E1933" w:rsidTr="00FB6FCB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0F7593" w:rsidRDefault="0049778E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11</w:t>
            </w:r>
          </w:p>
        </w:tc>
        <w:tc>
          <w:tcPr>
            <w:tcW w:w="1475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0F7593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F75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MIESZCZENIA PORZĄDKOWE </w:t>
            </w:r>
          </w:p>
        </w:tc>
      </w:tr>
      <w:tr w:rsidR="00562C32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9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mywalka porządkowa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ywalka porządkowa, wykonanie ze stali A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 304</w:t>
            </w: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/700/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49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E193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﻿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a z prysznicem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a z prysznicem sterowanie dźwigniowe wyciągany spryskiwacz 150 cm przyłącze 3/8“ przewód przyłączeniowy 40 cm</w:t>
            </w: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gridAfter w:val="1"/>
          <w:wAfter w:w="15" w:type="dxa"/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9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ał magazynowy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ał magazynowy, nogi wykonane z profili 30x30 mm. Półki o grubości min 30 mm wykonanie ze sta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ISI 304</w:t>
            </w: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/600/1800</w:t>
            </w: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32" w:rsidRPr="003E1933" w:rsidTr="00FB6FCB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0F759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F75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  <w:r w:rsidR="00497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2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62C32" w:rsidRPr="000F7593" w:rsidRDefault="00562C32" w:rsidP="0056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F75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ATNIA PERSONELU</w:t>
            </w:r>
          </w:p>
        </w:tc>
      </w:tr>
      <w:tr w:rsidR="00562C32" w:rsidRPr="003E1933" w:rsidTr="00FB6FCB">
        <w:trPr>
          <w:gridAfter w:val="1"/>
          <w:wAfter w:w="15" w:type="dxa"/>
          <w:trHeight w:val="150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9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a ubraniowa pojedyncz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afka pracownicza 2-dzielna, jednodrzwiowa szafa ubraniowa, komora szafy podzielona na dwa przedziały, umożliwiające oddzielne umieszczenie odzieży ochronnej i ubrań codziennych, wszystkie elementy szafy wykonane, blachy 0,8 mm, zamek na kluczyk ryglujący drzwi w trzech punktach, wag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33kg,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/500/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62C32" w:rsidRDefault="00562C32" w:rsidP="00562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62C32" w:rsidRPr="000F7593" w:rsidRDefault="00562C32" w:rsidP="00562C32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C32" w:rsidRPr="003E1933" w:rsidRDefault="00562C32" w:rsidP="005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54BA6" w:rsidRPr="003E1933" w:rsidRDefault="00454BA6">
      <w:pPr>
        <w:rPr>
          <w:rFonts w:ascii="Times New Roman" w:hAnsi="Times New Roman" w:cs="Times New Roman"/>
          <w:sz w:val="20"/>
          <w:szCs w:val="20"/>
        </w:rPr>
      </w:pPr>
    </w:p>
    <w:p w:rsidR="00454BA6" w:rsidRPr="003E1933" w:rsidRDefault="00454BA6">
      <w:pPr>
        <w:rPr>
          <w:rFonts w:ascii="Times New Roman" w:hAnsi="Times New Roman" w:cs="Times New Roman"/>
          <w:sz w:val="20"/>
          <w:szCs w:val="20"/>
        </w:rPr>
      </w:pPr>
    </w:p>
    <w:sectPr w:rsidR="00454BA6" w:rsidRPr="003E1933" w:rsidSect="00454B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A6"/>
    <w:rsid w:val="00023368"/>
    <w:rsid w:val="000A5A64"/>
    <w:rsid w:val="000F72CC"/>
    <w:rsid w:val="000F7593"/>
    <w:rsid w:val="00100079"/>
    <w:rsid w:val="001010B2"/>
    <w:rsid w:val="001E33D0"/>
    <w:rsid w:val="00333E66"/>
    <w:rsid w:val="003829E2"/>
    <w:rsid w:val="003E1933"/>
    <w:rsid w:val="00416119"/>
    <w:rsid w:val="00454BA6"/>
    <w:rsid w:val="004805BA"/>
    <w:rsid w:val="0049778E"/>
    <w:rsid w:val="004B4A9C"/>
    <w:rsid w:val="004D171F"/>
    <w:rsid w:val="004E0274"/>
    <w:rsid w:val="00535EEC"/>
    <w:rsid w:val="00562C32"/>
    <w:rsid w:val="00567930"/>
    <w:rsid w:val="0057567A"/>
    <w:rsid w:val="00595B1A"/>
    <w:rsid w:val="005D16B5"/>
    <w:rsid w:val="00703D83"/>
    <w:rsid w:val="007346B4"/>
    <w:rsid w:val="00783872"/>
    <w:rsid w:val="007B7A4A"/>
    <w:rsid w:val="00841E8B"/>
    <w:rsid w:val="008707F2"/>
    <w:rsid w:val="008B28FA"/>
    <w:rsid w:val="008D6B6C"/>
    <w:rsid w:val="008E5D8F"/>
    <w:rsid w:val="00913DCF"/>
    <w:rsid w:val="0095504A"/>
    <w:rsid w:val="00991811"/>
    <w:rsid w:val="00991A01"/>
    <w:rsid w:val="009963B0"/>
    <w:rsid w:val="00B23A8A"/>
    <w:rsid w:val="00B66262"/>
    <w:rsid w:val="00B812E2"/>
    <w:rsid w:val="00BD3E33"/>
    <w:rsid w:val="00CA297C"/>
    <w:rsid w:val="00CE1888"/>
    <w:rsid w:val="00D14C25"/>
    <w:rsid w:val="00D85785"/>
    <w:rsid w:val="00DC4DB6"/>
    <w:rsid w:val="00F64E1A"/>
    <w:rsid w:val="00FB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8BB9"/>
  <w15:docId w15:val="{5140E48D-EA3E-4E4E-A3DA-8777A117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9FDA-3C84-4457-9A30-F34FFE2C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057</Words>
  <Characters>18344</Characters>
  <Application>Microsoft Office Word</Application>
  <DocSecurity>4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I</cp:lastModifiedBy>
  <cp:revision>2</cp:revision>
  <cp:lastPrinted>2022-10-17T06:25:00Z</cp:lastPrinted>
  <dcterms:created xsi:type="dcterms:W3CDTF">2022-10-24T08:43:00Z</dcterms:created>
  <dcterms:modified xsi:type="dcterms:W3CDTF">2022-10-24T08:43:00Z</dcterms:modified>
</cp:coreProperties>
</file>